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C2DF" w14:textId="77777777" w:rsidR="00920544" w:rsidRDefault="00AA0747">
      <w:pPr>
        <w:spacing w:before="6" w:after="0" w:line="190" w:lineRule="exact"/>
        <w:rPr>
          <w:sz w:val="19"/>
          <w:szCs w:val="19"/>
        </w:rPr>
      </w:pPr>
      <w:permStart w:id="1589067815" w:edGrp="everyone"/>
      <w:r>
        <w:rPr>
          <w:noProof/>
        </w:rPr>
        <w:drawing>
          <wp:anchor distT="0" distB="0" distL="114300" distR="114300" simplePos="0" relativeHeight="251655680" behindDoc="1" locked="0" layoutInCell="1" allowOverlap="1" wp14:anchorId="35B4B166" wp14:editId="70066C12">
            <wp:simplePos x="0" y="0"/>
            <wp:positionH relativeFrom="page">
              <wp:posOffset>3343275</wp:posOffset>
            </wp:positionH>
            <wp:positionV relativeFrom="paragraph">
              <wp:posOffset>-314325</wp:posOffset>
            </wp:positionV>
            <wp:extent cx="1343025" cy="857885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89067815"/>
    </w:p>
    <w:p w14:paraId="044EC30D" w14:textId="77777777" w:rsidR="00920544" w:rsidRDefault="00920544">
      <w:pPr>
        <w:spacing w:after="0" w:line="200" w:lineRule="exact"/>
        <w:rPr>
          <w:sz w:val="20"/>
          <w:szCs w:val="20"/>
        </w:rPr>
      </w:pPr>
    </w:p>
    <w:p w14:paraId="5C9D7BA0" w14:textId="77777777" w:rsidR="00920544" w:rsidRDefault="00920544">
      <w:pPr>
        <w:spacing w:after="0" w:line="240" w:lineRule="auto"/>
        <w:ind w:left="228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09C81EB" w14:textId="77777777" w:rsidR="00AA0747" w:rsidRDefault="00AA0747">
      <w:pPr>
        <w:spacing w:after="0" w:line="240" w:lineRule="auto"/>
        <w:ind w:left="228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F30D137" w14:textId="77777777" w:rsidR="00920544" w:rsidRDefault="00920544">
      <w:pPr>
        <w:spacing w:before="4" w:after="0" w:line="160" w:lineRule="exact"/>
        <w:rPr>
          <w:sz w:val="16"/>
          <w:szCs w:val="16"/>
        </w:rPr>
      </w:pPr>
    </w:p>
    <w:p w14:paraId="7ED6F156" w14:textId="77777777" w:rsidR="00920544" w:rsidRDefault="00256051">
      <w:pPr>
        <w:spacing w:before="18" w:after="0" w:line="240" w:lineRule="auto"/>
        <w:ind w:left="618" w:right="58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NEW</w:t>
      </w:r>
      <w:r>
        <w:rPr>
          <w:rFonts w:ascii="Times New Roman" w:eastAsia="Times New Roman" w:hAnsi="Times New Roman" w:cs="Times New Roman"/>
          <w:b/>
          <w:bCs/>
          <w:color w:val="2E5395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b/>
          <w:bCs/>
          <w:color w:val="2E5395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32"/>
          <w:szCs w:val="32"/>
        </w:rPr>
        <w:t>SC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US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color w:val="2E5395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ST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w w:val="99"/>
          <w:sz w:val="32"/>
          <w:szCs w:val="32"/>
        </w:rPr>
        <w:t>NT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w w:val="99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w w:val="99"/>
          <w:sz w:val="32"/>
          <w:szCs w:val="32"/>
        </w:rPr>
        <w:t xml:space="preserve">ST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</w:t>
      </w:r>
      <w:r w:rsidR="00A403A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2020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Cont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:</w:t>
      </w:r>
    </w:p>
    <w:p w14:paraId="16F55F97" w14:textId="77777777" w:rsidR="00920544" w:rsidRDefault="007174CB">
      <w:pPr>
        <w:spacing w:after="0" w:line="457" w:lineRule="exact"/>
        <w:ind w:left="2203" w:right="21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“Can’t Touch This – The Danger Zone”</w:t>
      </w:r>
    </w:p>
    <w:p w14:paraId="5E60D455" w14:textId="77777777" w:rsidR="00920544" w:rsidRDefault="00920544">
      <w:pPr>
        <w:spacing w:before="1" w:after="0" w:line="240" w:lineRule="exact"/>
        <w:rPr>
          <w:sz w:val="24"/>
          <w:szCs w:val="24"/>
        </w:rPr>
      </w:pPr>
    </w:p>
    <w:p w14:paraId="43BEAEB9" w14:textId="77777777" w:rsidR="00920544" w:rsidRDefault="00256051">
      <w:pPr>
        <w:spacing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GE</w:t>
      </w:r>
      <w:r>
        <w:rPr>
          <w:rFonts w:ascii="Cambria" w:eastAsia="Cambria" w:hAnsi="Cambria" w:cs="Cambria"/>
          <w:b/>
          <w:bCs/>
          <w:color w:val="2E5395"/>
          <w:spacing w:val="-3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AL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E5395"/>
          <w:spacing w:val="-3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OF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CO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>NT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T</w:t>
      </w:r>
      <w:r>
        <w:rPr>
          <w:rFonts w:ascii="Cambria" w:eastAsia="Cambria" w:hAnsi="Cambria" w:cs="Cambria"/>
          <w:b/>
          <w:bCs/>
          <w:color w:val="2E5395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OPER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TION</w:t>
      </w:r>
    </w:p>
    <w:p w14:paraId="0541D3FD" w14:textId="32A8E4B8" w:rsidR="00920544" w:rsidRDefault="00256051">
      <w:pPr>
        <w:spacing w:before="53" w:after="0" w:line="240" w:lineRule="auto"/>
        <w:ind w:left="100" w:right="1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 w:rsidR="00B36B2B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ttee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6E5026" w14:textId="77777777" w:rsidR="00920544" w:rsidRDefault="00920544">
      <w:pPr>
        <w:spacing w:before="5" w:after="0" w:line="240" w:lineRule="exact"/>
        <w:rPr>
          <w:sz w:val="24"/>
          <w:szCs w:val="24"/>
        </w:rPr>
      </w:pPr>
    </w:p>
    <w:p w14:paraId="2805A756" w14:textId="77777777" w:rsidR="00920544" w:rsidRDefault="00256051">
      <w:pPr>
        <w:spacing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WH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 xml:space="preserve">O MAY </w:t>
      </w:r>
      <w:r>
        <w:rPr>
          <w:rFonts w:ascii="Cambria" w:eastAsia="Cambria" w:hAnsi="Cambria" w:cs="Cambria"/>
          <w:b/>
          <w:bCs/>
          <w:color w:val="2E5395"/>
          <w:spacing w:val="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-3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?</w:t>
      </w:r>
    </w:p>
    <w:p w14:paraId="7BF1466F" w14:textId="77777777" w:rsidR="00920544" w:rsidRDefault="00256051">
      <w:pPr>
        <w:spacing w:before="56" w:after="0" w:line="239" w:lineRule="auto"/>
        <w:ind w:left="10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al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de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 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ice: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1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6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937.</w:t>
      </w:r>
    </w:p>
    <w:p w14:paraId="7228195E" w14:textId="77777777" w:rsidR="00920544" w:rsidRDefault="00920544">
      <w:pPr>
        <w:spacing w:before="6" w:after="0" w:line="240" w:lineRule="exact"/>
        <w:rPr>
          <w:sz w:val="24"/>
          <w:szCs w:val="24"/>
        </w:rPr>
      </w:pPr>
    </w:p>
    <w:p w14:paraId="07620D88" w14:textId="77777777" w:rsidR="00920544" w:rsidRDefault="00256051">
      <w:pPr>
        <w:spacing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CAT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</w:t>
      </w:r>
    </w:p>
    <w:p w14:paraId="57ADE0EA" w14:textId="77777777" w:rsidR="00920544" w:rsidRDefault="00256051">
      <w:pPr>
        <w:spacing w:before="53" w:after="0" w:line="240" w:lineRule="auto"/>
        <w:ind w:left="100" w:right="3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49A47ED" w14:textId="77777777" w:rsidR="00920544" w:rsidRPr="007174CB" w:rsidRDefault="00256051" w:rsidP="007174CB">
      <w:pPr>
        <w:pStyle w:val="ListParagraph"/>
        <w:numPr>
          <w:ilvl w:val="0"/>
          <w:numId w:val="9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Divis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#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Gra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2</w:t>
      </w:r>
    </w:p>
    <w:p w14:paraId="6DC61D8C" w14:textId="77777777" w:rsidR="00920544" w:rsidRPr="007174CB" w:rsidRDefault="00256051" w:rsidP="007174CB">
      <w:pPr>
        <w:pStyle w:val="ListParagraph"/>
        <w:numPr>
          <w:ilvl w:val="0"/>
          <w:numId w:val="9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Divis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#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Gra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e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-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5</w:t>
      </w:r>
    </w:p>
    <w:p w14:paraId="64686484" w14:textId="77777777" w:rsidR="00920544" w:rsidRPr="007174CB" w:rsidRDefault="00256051" w:rsidP="007174CB">
      <w:pPr>
        <w:pStyle w:val="ListParagraph"/>
        <w:numPr>
          <w:ilvl w:val="0"/>
          <w:numId w:val="9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Divis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#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Gra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6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-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8</w:t>
      </w:r>
    </w:p>
    <w:p w14:paraId="13E50215" w14:textId="77777777" w:rsidR="00920544" w:rsidRPr="007174CB" w:rsidRDefault="00256051" w:rsidP="007174CB">
      <w:pPr>
        <w:pStyle w:val="ListParagraph"/>
        <w:numPr>
          <w:ilvl w:val="0"/>
          <w:numId w:val="9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Divi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#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7174C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n</w:t>
      </w:r>
    </w:p>
    <w:p w14:paraId="538DA935" w14:textId="77777777" w:rsidR="007174CB" w:rsidRPr="007174CB" w:rsidRDefault="00256051" w:rsidP="007174CB">
      <w:pPr>
        <w:pStyle w:val="ListParagraph"/>
        <w:numPr>
          <w:ilvl w:val="0"/>
          <w:numId w:val="9"/>
        </w:numPr>
        <w:tabs>
          <w:tab w:val="left" w:pos="820"/>
        </w:tabs>
        <w:spacing w:after="0" w:line="228" w:lineRule="exact"/>
        <w:ind w:right="-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Divis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7174CB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#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AD</w:t>
      </w:r>
      <w:r w:rsidRPr="007174C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u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 w:rsidRPr="007174CB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A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 w:rsidRPr="007174C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Dra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7174CB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g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7174CB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OTE:</w:t>
      </w:r>
      <w:r w:rsidRPr="007174C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7174C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cl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d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174C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7174C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 w:rsidRPr="007174C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7174CB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7174C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n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7174C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7174CB">
        <w:rPr>
          <w:rFonts w:ascii="Times New Roman" w:eastAsia="Times New Roman" w:hAnsi="Times New Roman" w:cs="Times New Roman"/>
          <w:i/>
          <w:sz w:val="20"/>
          <w:szCs w:val="20"/>
        </w:rPr>
        <w:t>ies)</w:t>
      </w:r>
    </w:p>
    <w:p w14:paraId="7CA13E53" w14:textId="77777777" w:rsidR="007174CB" w:rsidRDefault="007174CB" w:rsidP="007174CB">
      <w:pPr>
        <w:pStyle w:val="ListParagraph"/>
        <w:numPr>
          <w:ilvl w:val="0"/>
          <w:numId w:val="9"/>
        </w:numPr>
        <w:spacing w:after="0" w:line="240" w:lineRule="auto"/>
        <w:ind w:right="32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74CB">
        <w:rPr>
          <w:rFonts w:ascii="Times New Roman" w:eastAsia="Times New Roman" w:hAnsi="Times New Roman" w:cs="Times New Roman"/>
          <w:b/>
          <w:sz w:val="20"/>
          <w:szCs w:val="20"/>
        </w:rPr>
        <w:t>Division #6 – Driver, Monitor and Attendant</w:t>
      </w:r>
    </w:p>
    <w:p w14:paraId="50E101D1" w14:textId="77777777" w:rsidR="007174CB" w:rsidRPr="007174CB" w:rsidRDefault="007174CB" w:rsidP="007174CB">
      <w:pPr>
        <w:pStyle w:val="ListParagraph"/>
        <w:spacing w:after="0" w:line="240" w:lineRule="auto"/>
        <w:ind w:left="1545" w:right="32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0F9EF1" w14:textId="77777777" w:rsidR="00920544" w:rsidRDefault="00256051">
      <w:pPr>
        <w:spacing w:after="0" w:line="240" w:lineRule="auto"/>
        <w:ind w:left="100" w:right="3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tte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7174C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7174CB" w:rsidRPr="00BC00EA">
        <w:rPr>
          <w:rFonts w:ascii="Times New Roman" w:eastAsia="Times New Roman" w:hAnsi="Times New Roman" w:cs="Times New Roman"/>
          <w:b/>
          <w:sz w:val="20"/>
          <w:szCs w:val="20"/>
        </w:rPr>
        <w:t>(division #6 is excluded)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N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e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517298" w14:textId="77777777" w:rsidR="00920544" w:rsidRDefault="00920544">
      <w:pPr>
        <w:spacing w:before="2" w:after="0" w:line="240" w:lineRule="exact"/>
        <w:rPr>
          <w:sz w:val="24"/>
          <w:szCs w:val="24"/>
        </w:rPr>
      </w:pPr>
    </w:p>
    <w:p w14:paraId="74A61266" w14:textId="77777777" w:rsidR="00920544" w:rsidRDefault="00256051">
      <w:pPr>
        <w:spacing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E</w:t>
      </w:r>
    </w:p>
    <w:p w14:paraId="221CC373" w14:textId="77777777" w:rsidR="00920544" w:rsidRDefault="00256051">
      <w:pPr>
        <w:spacing w:before="56" w:after="0" w:line="240" w:lineRule="auto"/>
        <w:ind w:left="100" w:right="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rs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b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e 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Y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ha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4482D7F0" w14:textId="77777777" w:rsidR="00920544" w:rsidRDefault="00920544">
      <w:pPr>
        <w:spacing w:before="15" w:after="0" w:line="220" w:lineRule="exact"/>
      </w:pPr>
    </w:p>
    <w:p w14:paraId="6AA2DEC3" w14:textId="77777777" w:rsidR="00920544" w:rsidRDefault="002560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2E5395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</w:p>
    <w:p w14:paraId="0548D11C" w14:textId="0C44EA3E" w:rsidR="00BC00EA" w:rsidRDefault="00256051" w:rsidP="00BC00EA">
      <w:pPr>
        <w:spacing w:after="0" w:line="230" w:lineRule="exact"/>
        <w:ind w:left="3370" w:right="3179" w:hanging="3269"/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YA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 w:rsidR="00BC00EA"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2</w:t>
      </w:r>
      <w:r w:rsidR="00BC00EA"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 xml:space="preserve">020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color w:val="2E5395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b/>
          <w:bCs/>
          <w:color w:val="2E5395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o</w:t>
      </w:r>
      <w:r w:rsidR="00BC00EA"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:</w:t>
      </w:r>
    </w:p>
    <w:p w14:paraId="558AD2B9" w14:textId="77777777" w:rsidR="00920544" w:rsidRDefault="00256051" w:rsidP="00BC00EA">
      <w:pPr>
        <w:spacing w:after="0" w:line="230" w:lineRule="exact"/>
        <w:ind w:left="3370" w:right="3179" w:hanging="4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Sc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t</w:t>
      </w:r>
    </w:p>
    <w:p w14:paraId="49C2DBD9" w14:textId="77777777" w:rsidR="00BC00EA" w:rsidRDefault="00BC00EA" w:rsidP="00BC00EA">
      <w:pPr>
        <w:spacing w:after="0" w:line="240" w:lineRule="auto"/>
        <w:ind w:left="2160" w:right="3842" w:firstLine="720"/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1764 Route 9 / PO Box 356</w:t>
      </w:r>
    </w:p>
    <w:p w14:paraId="5378E919" w14:textId="77777777" w:rsidR="00920544" w:rsidRDefault="00BC00EA" w:rsidP="00BC00EA">
      <w:pPr>
        <w:spacing w:after="0" w:line="240" w:lineRule="auto"/>
        <w:ind w:left="2160" w:right="3842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lifton Park</w:t>
      </w:r>
      <w:r w:rsidR="00256051"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,</w:t>
      </w:r>
      <w:r w:rsidR="00256051"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 w:rsidR="00256051"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 w:rsidR="00256051"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Y. 12065</w:t>
      </w:r>
    </w:p>
    <w:p w14:paraId="6093590B" w14:textId="77777777" w:rsidR="00920544" w:rsidRDefault="00920544">
      <w:pPr>
        <w:spacing w:before="8" w:after="0" w:line="220" w:lineRule="exact"/>
      </w:pPr>
    </w:p>
    <w:p w14:paraId="0FCBE998" w14:textId="77777777" w:rsidR="00920544" w:rsidRDefault="002560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E5395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 w:rsidR="00BC00EA"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2</w:t>
      </w:r>
      <w:r w:rsidR="00BC00EA"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020</w:t>
      </w:r>
    </w:p>
    <w:p w14:paraId="1CCD2398" w14:textId="77777777" w:rsidR="00920544" w:rsidRDefault="00256051">
      <w:pPr>
        <w:spacing w:after="0" w:line="240" w:lineRule="auto"/>
        <w:ind w:left="100" w:right="30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I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D:</w:t>
      </w:r>
      <w:r>
        <w:rPr>
          <w:rFonts w:ascii="Times New Roman" w:eastAsia="Times New Roman" w:hAnsi="Times New Roman" w:cs="Times New Roman"/>
          <w:b/>
          <w:bCs/>
          <w:color w:val="2E5395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  <w:u w:val="thick" w:color="2E5395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  <w:u w:val="thick" w:color="2E5395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  <w:u w:val="thick" w:color="2E5395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  <w:u w:val="thick" w:color="2E539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  <w:u w:val="thick" w:color="2E5395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  <w:u w:val="thick" w:color="2E5395"/>
        </w:rPr>
        <w:t>nt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  <w:u w:val="thick" w:color="2E5395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  <w:u w:val="thick" w:color="2E5395"/>
        </w:rPr>
        <w:t>ies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ff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ncl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b/>
          <w:bCs/>
          <w:color w:val="2E5395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2E5395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lude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f a dif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lify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 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.</w:t>
      </w:r>
    </w:p>
    <w:p w14:paraId="04DB3A9D" w14:textId="77777777" w:rsidR="00920544" w:rsidRDefault="00920544">
      <w:pPr>
        <w:spacing w:after="0"/>
        <w:jc w:val="both"/>
        <w:sectPr w:rsidR="009205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00" w:right="1360" w:bottom="280" w:left="1340" w:header="720" w:footer="720" w:gutter="0"/>
          <w:cols w:space="720"/>
        </w:sectPr>
      </w:pPr>
    </w:p>
    <w:p w14:paraId="69645BF2" w14:textId="77777777" w:rsidR="00920544" w:rsidRDefault="00256051">
      <w:pPr>
        <w:spacing w:before="66"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lastRenderedPageBreak/>
        <w:t>WH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CAN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OS</w:t>
      </w:r>
      <w:r>
        <w:rPr>
          <w:rFonts w:ascii="Cambria" w:eastAsia="Cambria" w:hAnsi="Cambria" w:cs="Cambria"/>
          <w:b/>
          <w:bCs/>
          <w:color w:val="2E5395"/>
          <w:spacing w:val="-3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ER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 BE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>W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?</w:t>
      </w:r>
    </w:p>
    <w:p w14:paraId="4A28349F" w14:textId="077B8074" w:rsidR="00920544" w:rsidRDefault="00256051">
      <w:pPr>
        <w:spacing w:before="53" w:after="0" w:line="238" w:lineRule="auto"/>
        <w:ind w:left="100" w:right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</w:t>
      </w:r>
      <w:r w:rsidR="00903FE0">
        <w:rPr>
          <w:rFonts w:ascii="Times New Roman" w:eastAsia="Times New Roman" w:hAnsi="Times New Roman" w:cs="Times New Roman"/>
          <w:spacing w:val="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03FE0">
        <w:rPr>
          <w:rFonts w:ascii="Times New Roman" w:eastAsia="Times New Roman" w:hAnsi="Times New Roman" w:cs="Times New Roman"/>
          <w:spacing w:val="3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03FE0">
        <w:rPr>
          <w:rFonts w:ascii="Times New Roman" w:eastAsia="Times New Roman" w:hAnsi="Times New Roman" w:cs="Times New Roman"/>
          <w:spacing w:val="1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903FE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position w:val="7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b/>
          <w:bCs/>
          <w:position w:val="7"/>
          <w:sz w:val="13"/>
          <w:szCs w:val="13"/>
        </w:rPr>
        <w:t>h</w:t>
      </w:r>
      <w:r>
        <w:rPr>
          <w:rFonts w:ascii="Times New Roman" w:eastAsia="Times New Roman" w:hAnsi="Times New Roman" w:cs="Times New Roman"/>
          <w:b/>
          <w:bCs/>
          <w:spacing w:val="13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.</w:t>
      </w:r>
    </w:p>
    <w:p w14:paraId="03778C36" w14:textId="77777777" w:rsidR="00920544" w:rsidRDefault="00920544">
      <w:pPr>
        <w:spacing w:before="5" w:after="0" w:line="240" w:lineRule="exact"/>
        <w:rPr>
          <w:sz w:val="24"/>
          <w:szCs w:val="24"/>
        </w:rPr>
      </w:pPr>
    </w:p>
    <w:p w14:paraId="1C4A9BEE" w14:textId="77777777" w:rsidR="00920544" w:rsidRDefault="00256051">
      <w:pPr>
        <w:spacing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APT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</w:t>
      </w:r>
    </w:p>
    <w:p w14:paraId="754CC8A8" w14:textId="77777777" w:rsidR="00920544" w:rsidRDefault="00256051">
      <w:pPr>
        <w:spacing w:before="56" w:after="0" w:line="240" w:lineRule="auto"/>
        <w:ind w:left="100" w:right="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est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 W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position w:val="7"/>
          <w:sz w:val="13"/>
          <w:szCs w:val="13"/>
        </w:rPr>
        <w:t>TH</w:t>
      </w:r>
      <w:r>
        <w:rPr>
          <w:rFonts w:ascii="Times New Roman" w:eastAsia="Times New Roman" w:hAnsi="Times New Roman" w:cs="Times New Roman"/>
          <w:b/>
          <w:bCs/>
          <w:spacing w:val="15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.</w:t>
      </w:r>
    </w:p>
    <w:p w14:paraId="1DBAD503" w14:textId="77777777" w:rsidR="00920544" w:rsidRDefault="00920544">
      <w:pPr>
        <w:spacing w:before="17" w:after="0" w:line="220" w:lineRule="exact"/>
      </w:pPr>
    </w:p>
    <w:p w14:paraId="238A90DC" w14:textId="77777777" w:rsidR="00920544" w:rsidRDefault="00256051">
      <w:pPr>
        <w:spacing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POST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E5395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CI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IC</w:t>
      </w:r>
      <w:r>
        <w:rPr>
          <w:rFonts w:ascii="Cambria" w:eastAsia="Cambria" w:hAnsi="Cambria" w:cs="Cambria"/>
          <w:b/>
          <w:bCs/>
          <w:color w:val="2E5395"/>
          <w:spacing w:val="-3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TIO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</w:t>
      </w:r>
    </w:p>
    <w:p w14:paraId="15E40750" w14:textId="77777777" w:rsidR="00920544" w:rsidRDefault="00256051">
      <w:pPr>
        <w:spacing w:before="56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z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sz w:val="20"/>
          <w:szCs w:val="20"/>
        </w:rPr>
        <w:t>”.</w:t>
      </w:r>
    </w:p>
    <w:p w14:paraId="67F95529" w14:textId="77777777" w:rsidR="00920544" w:rsidRDefault="00920544">
      <w:pPr>
        <w:spacing w:before="11" w:after="0" w:line="220" w:lineRule="exact"/>
      </w:pPr>
    </w:p>
    <w:p w14:paraId="63450293" w14:textId="77777777" w:rsidR="00920544" w:rsidRDefault="00256051">
      <w:pPr>
        <w:spacing w:after="0" w:line="239" w:lineRule="auto"/>
        <w:ind w:left="820" w:right="10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z w:val="20"/>
          <w:szCs w:val="20"/>
        </w:rPr>
        <w:t>/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i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in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80A4D4" w14:textId="77777777" w:rsidR="00920544" w:rsidRDefault="00920544">
      <w:pPr>
        <w:spacing w:before="11" w:after="0" w:line="220" w:lineRule="exact"/>
      </w:pPr>
    </w:p>
    <w:p w14:paraId="07405AA5" w14:textId="77777777" w:rsidR="00920544" w:rsidRDefault="0025605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r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AE2288F" w14:textId="77777777" w:rsidR="00920544" w:rsidRDefault="00920544">
      <w:pPr>
        <w:spacing w:before="15" w:after="0" w:line="220" w:lineRule="exact"/>
      </w:pPr>
    </w:p>
    <w:p w14:paraId="613ACDC3" w14:textId="77777777" w:rsidR="00920544" w:rsidRDefault="00256051">
      <w:pPr>
        <w:spacing w:after="0" w:line="228" w:lineRule="exact"/>
        <w:ind w:left="820" w:right="69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a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t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F4AD8C" w14:textId="77777777" w:rsidR="00920544" w:rsidRDefault="00920544">
      <w:pPr>
        <w:spacing w:before="8" w:after="0" w:line="220" w:lineRule="exact"/>
      </w:pPr>
    </w:p>
    <w:p w14:paraId="70B2A96D" w14:textId="77777777" w:rsidR="00920544" w:rsidRDefault="00256051">
      <w:pPr>
        <w:spacing w:after="0" w:line="240" w:lineRule="auto"/>
        <w:ind w:left="820" w:right="32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i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11AA513" w14:textId="77777777" w:rsidR="00920544" w:rsidRDefault="00920544">
      <w:pPr>
        <w:spacing w:before="8" w:after="0" w:line="220" w:lineRule="exact"/>
      </w:pPr>
    </w:p>
    <w:p w14:paraId="463B81B9" w14:textId="77777777" w:rsidR="00920544" w:rsidRDefault="0025605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EC7C68" w14:textId="77777777" w:rsidR="00920544" w:rsidRDefault="00920544">
      <w:pPr>
        <w:spacing w:before="11" w:after="0" w:line="220" w:lineRule="exact"/>
      </w:pPr>
    </w:p>
    <w:p w14:paraId="526D98B1" w14:textId="77777777" w:rsidR="00920544" w:rsidRDefault="0025605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l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187A254" w14:textId="77777777" w:rsidR="00920544" w:rsidRDefault="00920544">
      <w:pPr>
        <w:spacing w:before="11" w:after="0" w:line="220" w:lineRule="exact"/>
      </w:pPr>
    </w:p>
    <w:p w14:paraId="5B6B5D29" w14:textId="77777777" w:rsidR="00920544" w:rsidRDefault="0025605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0E1D645" w14:textId="77777777" w:rsidR="00920544" w:rsidRDefault="00920544">
      <w:pPr>
        <w:spacing w:before="8" w:after="0" w:line="220" w:lineRule="exact"/>
      </w:pPr>
    </w:p>
    <w:p w14:paraId="32E5EFE1" w14:textId="77777777" w:rsidR="00920544" w:rsidRDefault="0025605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c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306A46" w14:textId="77777777" w:rsidR="00920544" w:rsidRDefault="00256051">
      <w:pPr>
        <w:spacing w:after="0" w:line="240" w:lineRule="auto"/>
        <w:ind w:left="820" w:right="3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l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po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d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E69C99B" w14:textId="77777777" w:rsidR="00920544" w:rsidRDefault="00920544">
      <w:pPr>
        <w:spacing w:before="12" w:after="0" w:line="220" w:lineRule="exact"/>
      </w:pPr>
    </w:p>
    <w:p w14:paraId="6B6838C4" w14:textId="77777777" w:rsidR="00920544" w:rsidRDefault="00256051">
      <w:pPr>
        <w:spacing w:after="0" w:line="239" w:lineRule="auto"/>
        <w:ind w:left="820" w:right="177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r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856A1FB" w14:textId="77777777" w:rsidR="00920544" w:rsidRDefault="00920544">
      <w:pPr>
        <w:spacing w:before="16" w:after="0" w:line="220" w:lineRule="exact"/>
      </w:pPr>
    </w:p>
    <w:p w14:paraId="4E90C784" w14:textId="77777777" w:rsidR="00920544" w:rsidRDefault="00256051">
      <w:pPr>
        <w:spacing w:after="0" w:line="240" w:lineRule="auto"/>
        <w:ind w:left="100" w:right="4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ict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b/>
          <w:bCs/>
          <w:color w:val="2E5395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eci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l di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ict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E5395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b/>
          <w:bCs/>
          <w:color w:val="2E5395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2E5395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color w:val="2E5395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E5395"/>
          <w:spacing w:val="-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E5395"/>
          <w:spacing w:val="1"/>
          <w:sz w:val="20"/>
          <w:szCs w:val="20"/>
          <w:u w:val="thick" w:color="2E5395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2E5395"/>
          <w:sz w:val="20"/>
          <w:szCs w:val="20"/>
          <w:u w:val="thick" w:color="2E5395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2E5395"/>
          <w:spacing w:val="-1"/>
          <w:sz w:val="20"/>
          <w:szCs w:val="20"/>
          <w:u w:val="thick" w:color="2E5395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2E5395"/>
          <w:spacing w:val="1"/>
          <w:sz w:val="20"/>
          <w:szCs w:val="20"/>
          <w:u w:val="thick" w:color="2E5395"/>
        </w:rPr>
        <w:t>q</w:t>
      </w:r>
      <w:r>
        <w:rPr>
          <w:rFonts w:ascii="Times New Roman" w:eastAsia="Times New Roman" w:hAnsi="Times New Roman" w:cs="Times New Roman"/>
          <w:b/>
          <w:bCs/>
          <w:i/>
          <w:color w:val="2E5395"/>
          <w:sz w:val="20"/>
          <w:szCs w:val="20"/>
          <w:u w:val="thick" w:color="2E5395"/>
        </w:rPr>
        <w:t>u</w:t>
      </w:r>
      <w:r>
        <w:rPr>
          <w:rFonts w:ascii="Times New Roman" w:eastAsia="Times New Roman" w:hAnsi="Times New Roman" w:cs="Times New Roman"/>
          <w:b/>
          <w:bCs/>
          <w:i/>
          <w:color w:val="2E5395"/>
          <w:spacing w:val="1"/>
          <w:sz w:val="20"/>
          <w:szCs w:val="20"/>
          <w:u w:val="thick" w:color="2E5395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2E5395"/>
          <w:sz w:val="20"/>
          <w:szCs w:val="20"/>
          <w:u w:val="thick" w:color="2E5395"/>
        </w:rPr>
        <w:t>lify</w:t>
      </w:r>
      <w:r>
        <w:rPr>
          <w:rFonts w:ascii="Times New Roman" w:eastAsia="Times New Roman" w:hAnsi="Times New Roman" w:cs="Times New Roman"/>
          <w:b/>
          <w:bCs/>
          <w:i/>
          <w:color w:val="2E5395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E5395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z w:val="20"/>
          <w:szCs w:val="20"/>
        </w:rPr>
        <w:t>r.</w:t>
      </w:r>
    </w:p>
    <w:p w14:paraId="2342E8AC" w14:textId="77777777" w:rsidR="00920544" w:rsidRDefault="00920544">
      <w:pPr>
        <w:spacing w:before="8" w:after="0" w:line="190" w:lineRule="exact"/>
        <w:rPr>
          <w:sz w:val="19"/>
          <w:szCs w:val="19"/>
        </w:rPr>
      </w:pPr>
    </w:p>
    <w:p w14:paraId="58E4E088" w14:textId="314F0F67" w:rsidR="00920544" w:rsidRDefault="00256051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4"/>
          <w:szCs w:val="24"/>
          <w:u w:val="thick" w:color="2E5395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  <w:u w:val="thick" w:color="2E5395"/>
        </w:rPr>
        <w:t>UST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E THE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color w:val="2E5395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E5395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2E5395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color w:val="2E5395"/>
          <w:spacing w:val="2"/>
          <w:sz w:val="24"/>
          <w:szCs w:val="24"/>
        </w:rPr>
        <w:t xml:space="preserve"> </w:t>
      </w:r>
      <w:r w:rsidR="00903FE0"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bCs/>
          <w:color w:val="2E5395"/>
          <w:sz w:val="24"/>
          <w:szCs w:val="24"/>
        </w:rPr>
        <w:t>:</w:t>
      </w:r>
    </w:p>
    <w:p w14:paraId="410EB092" w14:textId="77777777" w:rsidR="00026122" w:rsidRDefault="0002612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F869746" w14:textId="77777777" w:rsidR="00920544" w:rsidRDefault="00903FE0" w:rsidP="00903FE0">
      <w:pPr>
        <w:spacing w:after="0" w:line="240" w:lineRule="auto"/>
        <w:ind w:left="502" w:right="2397" w:firstLine="21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 “Can’t Touch This – The Danger Zone”</w:t>
      </w:r>
    </w:p>
    <w:p w14:paraId="4966386A" w14:textId="77777777" w:rsidR="00920544" w:rsidRDefault="00256051">
      <w:pPr>
        <w:spacing w:after="0" w:line="227" w:lineRule="exact"/>
        <w:ind w:left="1222" w:right="11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r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</w:p>
    <w:p w14:paraId="718F0821" w14:textId="77777777" w:rsidR="00920544" w:rsidRDefault="00920544">
      <w:pPr>
        <w:spacing w:before="5" w:after="0" w:line="240" w:lineRule="exact"/>
        <w:rPr>
          <w:sz w:val="24"/>
          <w:szCs w:val="24"/>
        </w:rPr>
      </w:pPr>
    </w:p>
    <w:p w14:paraId="1737E116" w14:textId="77777777" w:rsidR="00920544" w:rsidRDefault="00256051">
      <w:pPr>
        <w:spacing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G</w:t>
      </w:r>
    </w:p>
    <w:p w14:paraId="55C2CFA6" w14:textId="77777777" w:rsidR="00920544" w:rsidRDefault="00256051">
      <w:pPr>
        <w:spacing w:before="53" w:after="0" w:line="240" w:lineRule="auto"/>
        <w:ind w:left="100" w:right="1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-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tter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f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.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DA4F829" w14:textId="77777777" w:rsidR="00920544" w:rsidRDefault="00920544">
      <w:pPr>
        <w:spacing w:after="0"/>
        <w:sectPr w:rsidR="00920544">
          <w:pgSz w:w="12240" w:h="15840"/>
          <w:pgMar w:top="940" w:right="1380" w:bottom="280" w:left="1340" w:header="720" w:footer="720" w:gutter="0"/>
          <w:cols w:space="720"/>
        </w:sectPr>
      </w:pPr>
    </w:p>
    <w:p w14:paraId="2CD1031B" w14:textId="77777777" w:rsidR="00920544" w:rsidRDefault="00256051">
      <w:pPr>
        <w:spacing w:before="66"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lastRenderedPageBreak/>
        <w:t>JU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G</w:t>
      </w:r>
    </w:p>
    <w:p w14:paraId="6970DDDA" w14:textId="162516DE" w:rsidR="00920544" w:rsidRDefault="00256051">
      <w:pPr>
        <w:spacing w:before="57" w:after="0" w:line="239" w:lineRule="auto"/>
        <w:ind w:left="100" w:right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02612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026122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026122">
        <w:rPr>
          <w:rFonts w:ascii="Times New Roman" w:eastAsia="Times New Roman" w:hAnsi="Times New Roman" w:cs="Times New Roman"/>
          <w:sz w:val="20"/>
          <w:szCs w:val="20"/>
        </w:rPr>
        <w:t>a</w:t>
      </w:r>
      <w:r w:rsidR="0002612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26122">
        <w:rPr>
          <w:rFonts w:ascii="Times New Roman" w:eastAsia="Times New Roman" w:hAnsi="Times New Roman" w:cs="Times New Roman"/>
          <w:sz w:val="20"/>
          <w:szCs w:val="20"/>
        </w:rPr>
        <w:t>d</w:t>
      </w:r>
      <w:r w:rsidR="00026122">
        <w:rPr>
          <w:rFonts w:ascii="Times New Roman" w:eastAsia="Times New Roman" w:hAnsi="Times New Roman" w:cs="Times New Roman"/>
          <w:spacing w:val="-1"/>
          <w:sz w:val="20"/>
          <w:szCs w:val="20"/>
        </w:rPr>
        <w:t>-winn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14:paraId="69447ACE" w14:textId="77777777" w:rsidR="00026122" w:rsidRDefault="00026122">
      <w:pPr>
        <w:spacing w:before="57" w:after="0" w:line="239" w:lineRule="auto"/>
        <w:ind w:left="100" w:right="59"/>
        <w:rPr>
          <w:rFonts w:ascii="Times New Roman" w:eastAsia="Times New Roman" w:hAnsi="Times New Roman" w:cs="Times New Roman"/>
          <w:sz w:val="20"/>
          <w:szCs w:val="20"/>
        </w:rPr>
      </w:pPr>
    </w:p>
    <w:p w14:paraId="29FBD322" w14:textId="77777777" w:rsidR="00920544" w:rsidRDefault="00256051">
      <w:pPr>
        <w:spacing w:after="0" w:line="240" w:lineRule="auto"/>
        <w:ind w:left="460" w:right="3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ces</w:t>
      </w:r>
    </w:p>
    <w:p w14:paraId="3CDF7826" w14:textId="77777777" w:rsidR="00920544" w:rsidRDefault="00256051">
      <w:pPr>
        <w:spacing w:after="0" w:line="230" w:lineRule="exact"/>
        <w:ind w:left="460" w:right="26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si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n</w:t>
      </w:r>
    </w:p>
    <w:p w14:paraId="64111781" w14:textId="77777777" w:rsidR="00920544" w:rsidRDefault="00256051">
      <w:pPr>
        <w:spacing w:after="0" w:line="230" w:lineRule="exact"/>
        <w:ind w:left="460" w:right="65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8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n</w:t>
      </w:r>
    </w:p>
    <w:p w14:paraId="7EBF978F" w14:textId="77777777" w:rsidR="00920544" w:rsidRDefault="00256051">
      <w:pPr>
        <w:spacing w:after="0" w:line="230" w:lineRule="exact"/>
        <w:ind w:left="460" w:right="58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sign</w:t>
      </w:r>
    </w:p>
    <w:p w14:paraId="17265824" w14:textId="77777777" w:rsidR="00920544" w:rsidRDefault="00920544">
      <w:pPr>
        <w:spacing w:before="12" w:after="0" w:line="200" w:lineRule="exact"/>
        <w:rPr>
          <w:sz w:val="20"/>
          <w:szCs w:val="20"/>
        </w:rPr>
      </w:pPr>
    </w:p>
    <w:p w14:paraId="3510150D" w14:textId="77777777" w:rsidR="00920544" w:rsidRDefault="00256051">
      <w:pPr>
        <w:spacing w:after="0" w:line="240" w:lineRule="auto"/>
        <w:ind w:left="100" w:right="1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5046180" w14:textId="77777777" w:rsidR="00920544" w:rsidRDefault="00920544">
      <w:pPr>
        <w:spacing w:before="10" w:after="0" w:line="220" w:lineRule="exact"/>
      </w:pPr>
    </w:p>
    <w:p w14:paraId="541D33CE" w14:textId="27FB8FA0" w:rsidR="00920544" w:rsidRDefault="00256051">
      <w:pPr>
        <w:spacing w:after="0" w:line="240" w:lineRule="auto"/>
        <w:ind w:left="100" w:right="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i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94A89" w14:textId="77777777" w:rsidR="00920544" w:rsidRDefault="00920544">
      <w:pPr>
        <w:spacing w:before="2" w:after="0" w:line="240" w:lineRule="exact"/>
        <w:rPr>
          <w:sz w:val="24"/>
          <w:szCs w:val="24"/>
        </w:rPr>
      </w:pPr>
    </w:p>
    <w:p w14:paraId="1F8D6EC5" w14:textId="77777777" w:rsidR="00920544" w:rsidRDefault="00256051">
      <w:pPr>
        <w:spacing w:after="0" w:line="240" w:lineRule="auto"/>
        <w:ind w:left="10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ON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T</w:t>
      </w:r>
      <w:r>
        <w:rPr>
          <w:rFonts w:ascii="Cambria" w:eastAsia="Cambria" w:hAnsi="Cambria" w:cs="Cambria"/>
          <w:b/>
          <w:bCs/>
          <w:color w:val="2E5395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2E5395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2E5395"/>
          <w:spacing w:val="-3"/>
          <w:sz w:val="28"/>
          <w:szCs w:val="28"/>
        </w:rPr>
        <w:t>Z</w:t>
      </w:r>
      <w:r>
        <w:rPr>
          <w:rFonts w:ascii="Cambria" w:eastAsia="Cambria" w:hAnsi="Cambria" w:cs="Cambria"/>
          <w:b/>
          <w:bCs/>
          <w:color w:val="2E5395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2E5395"/>
          <w:sz w:val="28"/>
          <w:szCs w:val="28"/>
        </w:rPr>
        <w:t>S</w:t>
      </w:r>
    </w:p>
    <w:p w14:paraId="0FDF3EEE" w14:textId="77777777" w:rsidR="00920544" w:rsidRDefault="00256051">
      <w:pPr>
        <w:spacing w:before="61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ork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e as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</w:p>
    <w:p w14:paraId="16C77D6D" w14:textId="77777777" w:rsidR="00026122" w:rsidRDefault="00256051">
      <w:pPr>
        <w:spacing w:before="5" w:after="0" w:line="252" w:lineRule="exact"/>
        <w:ind w:left="460" w:right="289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position w:val="8"/>
          <w:sz w:val="14"/>
          <w:szCs w:val="14"/>
        </w:rPr>
        <w:t>s</w:t>
      </w:r>
      <w:r>
        <w:rPr>
          <w:rFonts w:ascii="Times New Roman" w:eastAsia="Times New Roman" w:hAnsi="Times New Roman" w:cs="Times New Roman"/>
          <w:b/>
          <w:bCs/>
          <w:position w:val="8"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b/>
          <w:bCs/>
          <w:spacing w:val="18"/>
          <w:position w:val="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la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er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>ach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on: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$</w:t>
      </w:r>
      <w:r>
        <w:rPr>
          <w:rFonts w:ascii="Times New Roman" w:eastAsia="Times New Roman" w:hAnsi="Times New Roman" w:cs="Times New Roman"/>
          <w:b/>
          <w:bCs/>
          <w:spacing w:val="-2"/>
        </w:rPr>
        <w:t>1</w:t>
      </w:r>
      <w:r>
        <w:rPr>
          <w:rFonts w:ascii="Times New Roman" w:eastAsia="Times New Roman" w:hAnsi="Times New Roman" w:cs="Times New Roman"/>
          <w:b/>
          <w:bCs/>
        </w:rPr>
        <w:t>00 c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ck and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</w:p>
    <w:p w14:paraId="027DEF41" w14:textId="7E237511" w:rsidR="00AA0747" w:rsidRDefault="00256051">
      <w:pPr>
        <w:spacing w:before="5" w:after="0" w:line="252" w:lineRule="exact"/>
        <w:ind w:left="460" w:right="289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position w:val="8"/>
          <w:sz w:val="14"/>
          <w:szCs w:val="14"/>
        </w:rPr>
        <w:t>n</w:t>
      </w:r>
      <w:r>
        <w:rPr>
          <w:rFonts w:ascii="Times New Roman" w:eastAsia="Times New Roman" w:hAnsi="Times New Roman" w:cs="Times New Roman"/>
          <w:b/>
          <w:bCs/>
          <w:position w:val="8"/>
          <w:sz w:val="14"/>
          <w:szCs w:val="14"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position w:val="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each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on: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$</w:t>
      </w:r>
      <w:r>
        <w:rPr>
          <w:rFonts w:ascii="Times New Roman" w:eastAsia="Times New Roman" w:hAnsi="Times New Roman" w:cs="Times New Roman"/>
          <w:b/>
          <w:bCs/>
        </w:rPr>
        <w:t>75 c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ck and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</w:p>
    <w:p w14:paraId="34504C55" w14:textId="77777777" w:rsidR="00920544" w:rsidRDefault="00256051">
      <w:pPr>
        <w:spacing w:before="5" w:after="0" w:line="252" w:lineRule="exact"/>
        <w:ind w:left="460" w:right="289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position w:val="8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b/>
          <w:bCs/>
          <w:position w:val="8"/>
          <w:sz w:val="14"/>
          <w:szCs w:val="14"/>
        </w:rPr>
        <w:t>d</w:t>
      </w:r>
      <w:r>
        <w:rPr>
          <w:rFonts w:ascii="Times New Roman" w:eastAsia="Times New Roman" w:hAnsi="Times New Roman" w:cs="Times New Roman"/>
          <w:b/>
          <w:bCs/>
          <w:spacing w:val="19"/>
          <w:position w:val="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c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er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n 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ch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on: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$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>0 ch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ck and </w:t>
      </w:r>
      <w:r>
        <w:rPr>
          <w:rFonts w:ascii="Times New Roman" w:eastAsia="Times New Roman" w:hAnsi="Times New Roman" w:cs="Times New Roman"/>
          <w:b/>
          <w:bCs/>
          <w:spacing w:val="-2"/>
        </w:rPr>
        <w:t>c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c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14:paraId="078D29CF" w14:textId="77777777" w:rsidR="005157E1" w:rsidRDefault="005157E1">
      <w:pPr>
        <w:spacing w:before="5" w:after="0" w:line="252" w:lineRule="exact"/>
        <w:ind w:left="460" w:right="2895"/>
        <w:jc w:val="both"/>
        <w:rPr>
          <w:rFonts w:ascii="Times New Roman" w:eastAsia="Times New Roman" w:hAnsi="Times New Roman" w:cs="Times New Roman"/>
          <w:b/>
          <w:bCs/>
        </w:rPr>
      </w:pPr>
    </w:p>
    <w:p w14:paraId="4D8994E8" w14:textId="77777777" w:rsidR="005157E1" w:rsidRDefault="005157E1">
      <w:pPr>
        <w:spacing w:before="5" w:after="0" w:line="252" w:lineRule="exact"/>
        <w:ind w:left="460" w:right="2895"/>
        <w:jc w:val="both"/>
        <w:rPr>
          <w:rFonts w:ascii="Times New Roman" w:eastAsia="Times New Roman" w:hAnsi="Times New Roman" w:cs="Times New Roman"/>
        </w:rPr>
      </w:pPr>
    </w:p>
    <w:p w14:paraId="322276A7" w14:textId="77777777" w:rsidR="00920544" w:rsidRDefault="00920544">
      <w:pPr>
        <w:spacing w:before="4" w:after="0" w:line="220" w:lineRule="exact"/>
      </w:pPr>
    </w:p>
    <w:p w14:paraId="6F2EAD7F" w14:textId="77777777" w:rsidR="00920544" w:rsidRPr="005157E1" w:rsidRDefault="002560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57E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Nati</w:t>
      </w:r>
      <w:r w:rsidRPr="005157E1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 w:color="000000"/>
        </w:rPr>
        <w:t>o</w:t>
      </w:r>
      <w:r w:rsidRPr="005157E1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 w:color="000000"/>
        </w:rPr>
        <w:t>n</w:t>
      </w:r>
      <w:r w:rsidRPr="005157E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l</w:t>
      </w:r>
      <w:r w:rsidRPr="005157E1">
        <w:rPr>
          <w:rFonts w:ascii="Times New Roman" w:eastAsia="Times New Roman" w:hAnsi="Times New Roman" w:cs="Times New Roman"/>
          <w:b/>
          <w:spacing w:val="-6"/>
          <w:sz w:val="20"/>
          <w:szCs w:val="20"/>
          <w:u w:val="single" w:color="000000"/>
        </w:rPr>
        <w:t xml:space="preserve"> </w:t>
      </w:r>
      <w:r w:rsidRPr="005157E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>P</w:t>
      </w:r>
      <w:r w:rsidRPr="005157E1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 w:color="000000"/>
        </w:rPr>
        <w:t>r</w:t>
      </w:r>
      <w:r w:rsidRPr="005157E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ize</w:t>
      </w:r>
      <w:r w:rsidRPr="005157E1">
        <w:rPr>
          <w:rFonts w:ascii="Times New Roman" w:eastAsia="Times New Roman" w:hAnsi="Times New Roman" w:cs="Times New Roman"/>
          <w:b/>
          <w:spacing w:val="-4"/>
          <w:sz w:val="20"/>
          <w:szCs w:val="20"/>
          <w:u w:val="single" w:color="000000"/>
        </w:rPr>
        <w:t xml:space="preserve"> </w:t>
      </w:r>
      <w:r w:rsidRPr="005157E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</w:t>
      </w:r>
      <w:r w:rsidRPr="005157E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w</w:t>
      </w:r>
      <w:r w:rsidRPr="005157E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a</w:t>
      </w:r>
      <w:r w:rsidRPr="005157E1">
        <w:rPr>
          <w:rFonts w:ascii="Times New Roman" w:eastAsia="Times New Roman" w:hAnsi="Times New Roman" w:cs="Times New Roman"/>
          <w:b/>
          <w:spacing w:val="1"/>
          <w:sz w:val="20"/>
          <w:szCs w:val="20"/>
          <w:u w:val="single" w:color="000000"/>
        </w:rPr>
        <w:t>r</w:t>
      </w:r>
      <w:r w:rsidRPr="005157E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d</w:t>
      </w:r>
      <w:r w:rsidRPr="005157E1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 w:color="000000"/>
        </w:rPr>
        <w:t xml:space="preserve"> </w:t>
      </w:r>
      <w:r w:rsidRPr="005157E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L</w:t>
      </w:r>
      <w:r w:rsidRPr="005157E1">
        <w:rPr>
          <w:rFonts w:ascii="Times New Roman" w:eastAsia="Times New Roman" w:hAnsi="Times New Roman" w:cs="Times New Roman"/>
          <w:b/>
          <w:spacing w:val="3"/>
          <w:sz w:val="20"/>
          <w:szCs w:val="20"/>
          <w:u w:val="single" w:color="000000"/>
        </w:rPr>
        <w:t>e</w:t>
      </w:r>
      <w:r w:rsidRPr="005157E1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 w:color="000000"/>
        </w:rPr>
        <w:t>v</w:t>
      </w:r>
      <w:r w:rsidRPr="005157E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e</w:t>
      </w:r>
      <w:r w:rsidRPr="005157E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>l</w:t>
      </w:r>
      <w:r w:rsidRPr="005157E1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 w:color="000000"/>
        </w:rPr>
        <w:t>s</w:t>
      </w:r>
      <w:r w:rsidRPr="005157E1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:</w:t>
      </w:r>
    </w:p>
    <w:p w14:paraId="6CC2D041" w14:textId="77777777" w:rsidR="00920544" w:rsidRDefault="00256051">
      <w:pPr>
        <w:spacing w:after="0" w:line="230" w:lineRule="exact"/>
        <w:ind w:left="100" w:right="4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03FE0">
        <w:rPr>
          <w:rFonts w:ascii="Times New Roman" w:eastAsia="Times New Roman" w:hAnsi="Times New Roman" w:cs="Times New Roman"/>
          <w:sz w:val="20"/>
          <w:szCs w:val="20"/>
        </w:rPr>
        <w:t>c</w:t>
      </w:r>
      <w:r w:rsidR="00903F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03F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03FE0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03FE0">
        <w:rPr>
          <w:rFonts w:ascii="Times New Roman" w:eastAsia="Times New Roman" w:hAnsi="Times New Roman" w:cs="Times New Roman"/>
          <w:sz w:val="20"/>
          <w:szCs w:val="20"/>
        </w:rPr>
        <w:t>et</w:t>
      </w:r>
      <w:r w:rsidR="00903FE0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03FE0">
        <w:rPr>
          <w:rFonts w:ascii="Times New Roman" w:eastAsia="Times New Roman" w:hAnsi="Times New Roman" w:cs="Times New Roman"/>
          <w:sz w:val="20"/>
          <w:szCs w:val="20"/>
        </w:rPr>
        <w:t>ti</w:t>
      </w:r>
      <w:r w:rsidR="00903F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03FE0">
        <w:rPr>
          <w:rFonts w:ascii="Times New Roman" w:eastAsia="Times New Roman" w:hAnsi="Times New Roman" w:cs="Times New Roman"/>
          <w:sz w:val="20"/>
          <w:szCs w:val="20"/>
        </w:rPr>
        <w:t>n</w:t>
      </w:r>
      <w:r w:rsidR="00903FE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03FE0">
        <w:rPr>
          <w:rFonts w:ascii="Times New Roman" w:eastAsia="Times New Roman" w:hAnsi="Times New Roman" w:cs="Times New Roman"/>
          <w:b/>
          <w:bCs/>
          <w:spacing w:val="-45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z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8BC35D8" w14:textId="77777777" w:rsidR="00920544" w:rsidRDefault="00256051">
      <w:pPr>
        <w:spacing w:after="0" w:line="243" w:lineRule="exact"/>
        <w:ind w:left="460" w:right="55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st</w:t>
      </w:r>
      <w:r>
        <w:rPr>
          <w:rFonts w:ascii="Times New Roman" w:eastAsia="Times New Roman" w:hAnsi="Times New Roman" w:cs="Times New Roman"/>
          <w:spacing w:val="16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$500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0</w:t>
      </w:r>
    </w:p>
    <w:p w14:paraId="376A460F" w14:textId="77777777" w:rsidR="00920544" w:rsidRDefault="00256051">
      <w:pPr>
        <w:spacing w:after="0" w:line="232" w:lineRule="exact"/>
        <w:ind w:left="460" w:right="44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st</w:t>
      </w:r>
      <w:r>
        <w:rPr>
          <w:rFonts w:ascii="Times New Roman" w:eastAsia="Times New Roman" w:hAnsi="Times New Roman" w:cs="Times New Roman"/>
          <w:spacing w:val="16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rem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0</w:t>
      </w:r>
    </w:p>
    <w:p w14:paraId="030E75D6" w14:textId="77777777" w:rsidR="00920544" w:rsidRDefault="00256051">
      <w:pPr>
        <w:spacing w:after="0" w:line="229" w:lineRule="exact"/>
        <w:ind w:left="460" w:right="47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$100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0</w:t>
      </w:r>
    </w:p>
    <w:p w14:paraId="5CCB31B0" w14:textId="77777777" w:rsidR="00920544" w:rsidRDefault="00256051">
      <w:pPr>
        <w:spacing w:after="0" w:line="229" w:lineRule="exact"/>
        <w:ind w:left="460" w:right="49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rd</w:t>
      </w:r>
      <w:r>
        <w:rPr>
          <w:rFonts w:ascii="Times New Roman" w:eastAsia="Times New Roman" w:hAnsi="Times New Roman" w:cs="Times New Roman"/>
          <w:spacing w:val="15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3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vis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$50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0</w:t>
      </w:r>
    </w:p>
    <w:p w14:paraId="7A3E0773" w14:textId="77777777" w:rsidR="00920544" w:rsidRDefault="00256051">
      <w:pPr>
        <w:spacing w:after="0" w:line="229" w:lineRule="exact"/>
        <w:ind w:left="460" w:right="5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st</w:t>
      </w:r>
      <w:r>
        <w:rPr>
          <w:rFonts w:ascii="Times New Roman" w:eastAsia="Times New Roman" w:hAnsi="Times New Roman" w:cs="Times New Roman"/>
          <w:spacing w:val="16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CAD</w:t>
      </w:r>
      <w:r>
        <w:rPr>
          <w:rFonts w:ascii="Times New Roman" w:eastAsia="Times New Roman" w:hAnsi="Times New Roman" w:cs="Times New Roman"/>
          <w:i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50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0</w:t>
      </w:r>
    </w:p>
    <w:p w14:paraId="3D1D5FE6" w14:textId="11A71C44" w:rsidR="005157E1" w:rsidRDefault="00256051">
      <w:pPr>
        <w:spacing w:after="0" w:line="232" w:lineRule="exact"/>
        <w:ind w:left="460" w:right="4851"/>
        <w:jc w:val="both"/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spacing w:val="11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st</w:t>
      </w:r>
      <w:r>
        <w:rPr>
          <w:rFonts w:ascii="Times New Roman" w:eastAsia="Times New Roman" w:hAnsi="Times New Roman" w:cs="Times New Roman"/>
          <w:spacing w:val="16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tern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2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i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$50</w:t>
      </w:r>
    </w:p>
    <w:p w14:paraId="2AF4C1BD" w14:textId="77777777" w:rsidR="005157E1" w:rsidRDefault="005157E1">
      <w:pPr>
        <w:spacing w:after="0" w:line="232" w:lineRule="exact"/>
        <w:ind w:left="460" w:right="4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B93892" w14:textId="77777777" w:rsidR="00920544" w:rsidRDefault="00920544">
      <w:pPr>
        <w:spacing w:before="19" w:after="0" w:line="200" w:lineRule="exact"/>
        <w:rPr>
          <w:sz w:val="20"/>
          <w:szCs w:val="20"/>
        </w:rPr>
      </w:pPr>
    </w:p>
    <w:p w14:paraId="7EBBE265" w14:textId="105F18FD" w:rsidR="00920544" w:rsidRDefault="00256051">
      <w:pPr>
        <w:tabs>
          <w:tab w:val="left" w:pos="5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B36B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08E94716" w14:textId="16870CD5" w:rsidR="00920544" w:rsidRDefault="00256051">
      <w:pPr>
        <w:tabs>
          <w:tab w:val="left" w:pos="5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ic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o</w:t>
      </w:r>
      <w:r w:rsidR="00B36B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Y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</w:p>
    <w:p w14:paraId="7858DD59" w14:textId="56A3A941" w:rsidR="00920544" w:rsidRDefault="00256051">
      <w:pPr>
        <w:tabs>
          <w:tab w:val="left" w:pos="5140"/>
        </w:tabs>
        <w:spacing w:after="0" w:line="228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="00903FE0">
        <w:rPr>
          <w:rFonts w:ascii="Times New Roman" w:eastAsia="Times New Roman" w:hAnsi="Times New Roman" w:cs="Times New Roman"/>
          <w:b/>
          <w:bCs/>
          <w:sz w:val="20"/>
          <w:szCs w:val="20"/>
        </w:rPr>
        <w:t>SD</w:t>
      </w:r>
      <w:r w:rsidR="00B36B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</w:t>
      </w:r>
      <w:r w:rsidR="00903FE0">
        <w:rPr>
          <w:rFonts w:ascii="Times New Roman" w:eastAsia="Times New Roman" w:hAnsi="Times New Roman" w:cs="Times New Roman"/>
          <w:b/>
          <w:bCs/>
          <w:sz w:val="20"/>
          <w:szCs w:val="20"/>
        </w:rPr>
        <w:t>Dave Christoph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</w:p>
    <w:p w14:paraId="04308EAE" w14:textId="09AC651C" w:rsidR="00920544" w:rsidRDefault="00256051">
      <w:pPr>
        <w:tabs>
          <w:tab w:val="left" w:pos="5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ue</w:t>
      </w:r>
      <w:r w:rsidR="00B36B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="00903FE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764 Route 9 / PO Box 356</w:t>
      </w:r>
    </w:p>
    <w:p w14:paraId="55DE59B0" w14:textId="6056745F" w:rsidR="00920544" w:rsidRDefault="00256051">
      <w:pPr>
        <w:tabs>
          <w:tab w:val="left" w:pos="5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7</w:t>
      </w:r>
      <w:r w:rsidR="00903FE0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B36B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  <w:r w:rsidR="00903FE0">
        <w:rPr>
          <w:rFonts w:ascii="Times New Roman" w:eastAsia="Times New Roman" w:hAnsi="Times New Roman" w:cs="Times New Roman"/>
          <w:b/>
          <w:bCs/>
          <w:sz w:val="20"/>
          <w:szCs w:val="20"/>
        </w:rPr>
        <w:t>Clifton Par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903FE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2065</w:t>
      </w:r>
    </w:p>
    <w:p w14:paraId="0BBD5D30" w14:textId="162D8CE3" w:rsidR="00B36B2B" w:rsidRDefault="00256051">
      <w:pPr>
        <w:tabs>
          <w:tab w:val="left" w:pos="5140"/>
        </w:tabs>
        <w:spacing w:after="0" w:line="240" w:lineRule="auto"/>
        <w:ind w:left="100" w:right="28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31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87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64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36B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18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6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36B2B">
        <w:rPr>
          <w:rFonts w:ascii="Times New Roman" w:eastAsia="Times New Roman" w:hAnsi="Times New Roman" w:cs="Times New Roman"/>
          <w:b/>
          <w:bCs/>
          <w:sz w:val="20"/>
          <w:szCs w:val="20"/>
        </w:rPr>
        <w:t>4937</w:t>
      </w:r>
    </w:p>
    <w:p w14:paraId="4E23A2C8" w14:textId="40AF8625" w:rsidR="00920544" w:rsidRPr="006A682B" w:rsidRDefault="00116829">
      <w:pPr>
        <w:tabs>
          <w:tab w:val="left" w:pos="5140"/>
        </w:tabs>
        <w:spacing w:after="0" w:line="240" w:lineRule="auto"/>
        <w:ind w:left="100" w:right="2808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hyperlink r:id="rId15" w:history="1">
        <w:r w:rsidR="00B36B2B" w:rsidRPr="006A68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sici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</w:rPr>
          <w:t>g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n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</w:rPr>
          <w:t>a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n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@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4"/>
            <w:sz w:val="20"/>
            <w:szCs w:val="20"/>
          </w:rPr>
          <w:t>p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-3"/>
            <w:sz w:val="20"/>
            <w:szCs w:val="20"/>
          </w:rPr>
          <w:t>m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h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</w:rPr>
          <w:t>oo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.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="00B36B2B" w:rsidRPr="006A68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g</w:t>
        </w:r>
      </w:hyperlink>
      <w:r w:rsidR="00B36B2B" w:rsidRPr="006A682B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                                </w:t>
      </w:r>
      <w:r w:rsidR="006A682B" w:rsidRPr="006A682B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="00B36B2B" w:rsidRPr="006A682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dave@</w:t>
      </w:r>
      <w:r w:rsidR="006A682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nyapt.org</w:t>
      </w:r>
    </w:p>
    <w:p w14:paraId="4828B76F" w14:textId="77777777" w:rsidR="00903FE0" w:rsidRPr="00B36B2B" w:rsidRDefault="00903FE0">
      <w:pPr>
        <w:tabs>
          <w:tab w:val="left" w:pos="5140"/>
        </w:tabs>
        <w:spacing w:after="0" w:line="240" w:lineRule="auto"/>
        <w:ind w:left="100" w:right="2808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8B1F90C" w14:textId="77777777" w:rsidR="00B36B2B" w:rsidRDefault="00B36B2B" w:rsidP="00903FE0">
      <w:pPr>
        <w:spacing w:before="24" w:after="0" w:line="240" w:lineRule="auto"/>
        <w:ind w:left="176" w:right="416"/>
        <w:jc w:val="center"/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</w:pPr>
      <w:permStart w:id="1441679066" w:edGrp="everyone"/>
      <w:permEnd w:id="1441679066"/>
    </w:p>
    <w:p w14:paraId="54DA9109" w14:textId="3504EAD7" w:rsidR="00903FE0" w:rsidRPr="00903FE0" w:rsidRDefault="00903FE0" w:rsidP="00903FE0">
      <w:pPr>
        <w:spacing w:before="24" w:after="0" w:line="240" w:lineRule="auto"/>
        <w:ind w:left="176" w:right="416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A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l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l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Ent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r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i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e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s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>M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U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 xml:space="preserve">ST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U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s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e T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h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i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s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En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t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ry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2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F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rm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a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nd 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n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l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y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T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h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i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s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Ent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r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y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>F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rm!!!</w:t>
      </w:r>
    </w:p>
    <w:p w14:paraId="5FFAFA1B" w14:textId="77777777" w:rsidR="00903FE0" w:rsidRPr="00903FE0" w:rsidRDefault="00903FE0" w:rsidP="00903FE0">
      <w:pPr>
        <w:spacing w:before="29" w:after="0" w:line="240" w:lineRule="auto"/>
        <w:ind w:right="2223"/>
        <w:jc w:val="center"/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</w:pP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P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r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i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nt L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e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gi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b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l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y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 xml:space="preserve">or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>T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y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pe in the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I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nf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r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m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a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t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i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 xml:space="preserve">n! </w:t>
      </w:r>
    </w:p>
    <w:p w14:paraId="34AE3282" w14:textId="5E4C0BC9" w:rsidR="005157E1" w:rsidRDefault="00903FE0" w:rsidP="005157E1">
      <w:pPr>
        <w:spacing w:before="29" w:after="0" w:line="240" w:lineRule="auto"/>
        <w:ind w:right="2223"/>
        <w:jc w:val="center"/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</w:rPr>
      </w:pP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P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l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e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a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s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e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 xml:space="preserve"> M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a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5"/>
          <w:sz w:val="28"/>
          <w:szCs w:val="28"/>
          <w:highlight w:val="yellow"/>
        </w:rPr>
        <w:t>k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 xml:space="preserve">e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>C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p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i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3"/>
          <w:sz w:val="28"/>
          <w:szCs w:val="28"/>
          <w:highlight w:val="yellow"/>
        </w:rPr>
        <w:t>e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s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f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 xml:space="preserve">r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>Y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u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r Sc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h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o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l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s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2"/>
          <w:sz w:val="28"/>
          <w:szCs w:val="28"/>
          <w:highlight w:val="yellow"/>
        </w:rPr>
        <w:t xml:space="preserve">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1"/>
          <w:sz w:val="28"/>
          <w:szCs w:val="28"/>
          <w:highlight w:val="yellow"/>
        </w:rPr>
        <w:t>a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3"/>
          <w:sz w:val="28"/>
          <w:szCs w:val="28"/>
          <w:highlight w:val="yellow"/>
        </w:rPr>
        <w:t>n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 xml:space="preserve">d 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S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z w:val="28"/>
          <w:szCs w:val="28"/>
          <w:highlight w:val="yellow"/>
        </w:rPr>
        <w:t>tudent</w:t>
      </w:r>
      <w:r w:rsidRPr="00903FE0">
        <w:rPr>
          <w:rFonts w:ascii="Times New Roman" w:eastAsia="Times New Roman" w:hAnsi="Times New Roman" w:cs="Times New Roman"/>
          <w:b/>
          <w:bCs/>
          <w:color w:val="2E5395"/>
          <w:spacing w:val="-1"/>
          <w:sz w:val="28"/>
          <w:szCs w:val="28"/>
          <w:highlight w:val="yellow"/>
        </w:rPr>
        <w:t>s</w:t>
      </w:r>
    </w:p>
    <w:p w14:paraId="06D6AF77" w14:textId="1AE4E216" w:rsidR="005157E1" w:rsidRDefault="005157E1" w:rsidP="005157E1">
      <w:pPr>
        <w:spacing w:after="0" w:line="240" w:lineRule="auto"/>
        <w:ind w:right="27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75162093" w14:textId="77777777" w:rsid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0" w:line="240" w:lineRule="auto"/>
        <w:ind w:left="1722" w:right="19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STE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S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</w:p>
    <w:p w14:paraId="6CEC9804" w14:textId="77777777" w:rsidR="005157E1" w:rsidRP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after="0" w:line="240" w:lineRule="auto"/>
        <w:ind w:left="2332" w:right="25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PRINT le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lete ALL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)</w:t>
      </w:r>
    </w:p>
    <w:p w14:paraId="4B90D1F4" w14:textId="77777777" w:rsid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</w:rPr>
      </w:pPr>
    </w:p>
    <w:p w14:paraId="0DD36B44" w14:textId="77777777" w:rsid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: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I  IV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 Sch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6B938" w14:textId="77777777" w:rsid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: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a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BC3E96" w14:textId="77777777" w:rsid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: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YA</w:t>
      </w:r>
      <w:r>
        <w:rPr>
          <w:rFonts w:ascii="Times New Roman" w:eastAsia="Times New Roman" w:hAnsi="Times New Roman" w:cs="Times New Roman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: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14:paraId="7CB9BE88" w14:textId="77777777" w:rsid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3BC3BDA0" w14:textId="59C233B1" w:rsidR="00256051" w:rsidRDefault="005157E1" w:rsidP="00256051">
      <w:pPr>
        <w:spacing w:after="0" w:line="240" w:lineRule="auto"/>
        <w:ind w:right="278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051">
        <w:rPr>
          <w:sz w:val="28"/>
          <w:szCs w:val="28"/>
        </w:rPr>
        <w:t xml:space="preserve">                                   </w:t>
      </w:r>
    </w:p>
    <w:p w14:paraId="5F4E6848" w14:textId="3D8E65D1" w:rsidR="00256051" w:rsidRDefault="00256051" w:rsidP="00256051">
      <w:pPr>
        <w:spacing w:after="0" w:line="240" w:lineRule="auto"/>
        <w:ind w:left="1440" w:right="2789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038518" w14:textId="77777777" w:rsidR="00256051" w:rsidRDefault="00256051" w:rsidP="0025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0" w:line="240" w:lineRule="auto"/>
        <w:ind w:left="1722" w:right="19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STE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S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</w:p>
    <w:p w14:paraId="4815DBFC" w14:textId="77777777" w:rsidR="00256051" w:rsidRPr="005157E1" w:rsidRDefault="00256051" w:rsidP="0025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after="0" w:line="240" w:lineRule="auto"/>
        <w:ind w:left="2332" w:right="25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PRINT le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lete ALL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1F487C"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1F487C"/>
          <w:sz w:val="18"/>
          <w:szCs w:val="18"/>
        </w:rPr>
        <w:t>)</w:t>
      </w:r>
    </w:p>
    <w:p w14:paraId="09A52C77" w14:textId="77777777" w:rsidR="00256051" w:rsidRDefault="0025605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</w:rPr>
      </w:pPr>
    </w:p>
    <w:p w14:paraId="20A78382" w14:textId="77777777" w:rsidR="005157E1" w:rsidRPr="0025605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5157E1">
        <w:rPr>
          <w:rFonts w:ascii="Times New Roman" w:eastAsia="Times New Roman" w:hAnsi="Times New Roman" w:cs="Times New Roman"/>
          <w:b/>
          <w:sz w:val="28"/>
          <w:szCs w:val="28"/>
        </w:rPr>
        <w:t>Driver, Monitor, Attenda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 </w:t>
      </w:r>
      <w:r w:rsidRPr="0025605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D</w:t>
      </w:r>
      <w:r w:rsidRPr="0025605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v</w:t>
      </w:r>
      <w:r w:rsidRPr="0025605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 w:rsidRPr="0025605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 w:rsidRPr="0025605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o</w:t>
      </w:r>
      <w:r w:rsidRPr="00256051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25605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605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En</w:t>
      </w:r>
      <w:r w:rsidRPr="0025605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t</w:t>
      </w:r>
      <w:r w:rsidRPr="00256051">
        <w:rPr>
          <w:rFonts w:ascii="Times New Roman" w:eastAsia="Times New Roman" w:hAnsi="Times New Roman" w:cs="Times New Roman"/>
          <w:b/>
          <w:sz w:val="28"/>
          <w:szCs w:val="28"/>
        </w:rPr>
        <w:t>er</w:t>
      </w:r>
      <w:r w:rsidRPr="0025605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 w:rsidRPr="00256051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25605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560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6</w:t>
      </w:r>
    </w:p>
    <w:p w14:paraId="556CE77E" w14:textId="77777777" w:rsidR="00256051" w:rsidRDefault="0025605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4DF9C1BC" w14:textId="77777777" w:rsidR="005157E1" w:rsidRP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25605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A37E5" w14:textId="77777777" w:rsidR="0025605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h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560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/ Bus Company Nam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14:paraId="2E8F0391" w14:textId="77777777" w:rsidR="0025605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25605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256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F888E12" w14:textId="77777777" w:rsidR="005157E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25605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BF16F3" w14:textId="77777777" w:rsidR="00256051" w:rsidRDefault="005157E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: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14:paraId="61E058AB" w14:textId="77777777" w:rsidR="005157E1" w:rsidRDefault="00256051" w:rsidP="00515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5157E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ddress</w:t>
      </w:r>
      <w:r w:rsidR="005157E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5157E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5157E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5157E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5157E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51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E75500" w14:textId="38D4E9D3" w:rsidR="00920544" w:rsidRPr="00AA0747" w:rsidRDefault="005157E1" w:rsidP="00D2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80"/>
          <w:tab w:val="left" w:pos="3080"/>
          <w:tab w:val="left" w:pos="4760"/>
          <w:tab w:val="left" w:pos="6200"/>
          <w:tab w:val="left" w:pos="7640"/>
        </w:tabs>
        <w:spacing w:after="0" w:line="240" w:lineRule="auto"/>
        <w:ind w:left="440" w:right="10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: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YA</w:t>
      </w:r>
      <w:r>
        <w:rPr>
          <w:rFonts w:ascii="Times New Roman" w:eastAsia="Times New Roman" w:hAnsi="Times New Roman" w:cs="Times New Roman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A0747">
        <w:rPr>
          <w:rFonts w:ascii="Times New Roman" w:eastAsia="Times New Roman" w:hAnsi="Times New Roman" w:cs="Times New Roman"/>
          <w:sz w:val="28"/>
          <w:szCs w:val="28"/>
        </w:rPr>
        <w:t>Cha</w:t>
      </w:r>
      <w:r w:rsidR="00AA0747"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 w:rsidR="00AA0747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AA0747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AA0747">
        <w:rPr>
          <w:rFonts w:ascii="Times New Roman" w:eastAsia="Times New Roman" w:hAnsi="Times New Roman" w:cs="Times New Roman"/>
          <w:sz w:val="28"/>
          <w:szCs w:val="28"/>
        </w:rPr>
        <w:t>r _____________________________________</w:t>
      </w:r>
    </w:p>
    <w:sectPr w:rsidR="00920544" w:rsidRPr="00AA0747">
      <w:pgSz w:w="12240" w:h="15840"/>
      <w:pgMar w:top="9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4179" w14:textId="77777777" w:rsidR="00116829" w:rsidRDefault="00116829" w:rsidP="00AA0747">
      <w:pPr>
        <w:spacing w:after="0" w:line="240" w:lineRule="auto"/>
      </w:pPr>
      <w:r>
        <w:separator/>
      </w:r>
    </w:p>
  </w:endnote>
  <w:endnote w:type="continuationSeparator" w:id="0">
    <w:p w14:paraId="09685746" w14:textId="77777777" w:rsidR="00116829" w:rsidRDefault="00116829" w:rsidP="00AA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765" w14:textId="77777777" w:rsidR="00AA0747" w:rsidRDefault="00AA0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8A08" w14:textId="77777777" w:rsidR="00AA0747" w:rsidRDefault="00AA0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9068" w14:textId="77777777" w:rsidR="00AA0747" w:rsidRDefault="00AA0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45422" w14:textId="77777777" w:rsidR="00116829" w:rsidRDefault="00116829" w:rsidP="00AA0747">
      <w:pPr>
        <w:spacing w:after="0" w:line="240" w:lineRule="auto"/>
      </w:pPr>
      <w:r>
        <w:separator/>
      </w:r>
    </w:p>
  </w:footnote>
  <w:footnote w:type="continuationSeparator" w:id="0">
    <w:p w14:paraId="3F2450FD" w14:textId="77777777" w:rsidR="00116829" w:rsidRDefault="00116829" w:rsidP="00AA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9FFD" w14:textId="77777777" w:rsidR="00AA0747" w:rsidRDefault="00AA0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920A" w14:textId="77777777" w:rsidR="00AA0747" w:rsidRDefault="00AA07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70AF" w14:textId="77777777" w:rsidR="00AA0747" w:rsidRDefault="00AA0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0E7"/>
    <w:multiLevelType w:val="hybridMultilevel"/>
    <w:tmpl w:val="179635C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4C45088"/>
    <w:multiLevelType w:val="hybridMultilevel"/>
    <w:tmpl w:val="FC6E91B6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15F045B2"/>
    <w:multiLevelType w:val="hybridMultilevel"/>
    <w:tmpl w:val="E9062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552E"/>
    <w:multiLevelType w:val="hybridMultilevel"/>
    <w:tmpl w:val="F6CCA0BA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8F1678"/>
    <w:multiLevelType w:val="hybridMultilevel"/>
    <w:tmpl w:val="79483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0762"/>
    <w:multiLevelType w:val="hybridMultilevel"/>
    <w:tmpl w:val="F8F0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F5DC7"/>
    <w:multiLevelType w:val="hybridMultilevel"/>
    <w:tmpl w:val="BB0C53E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50F45B8"/>
    <w:multiLevelType w:val="hybridMultilevel"/>
    <w:tmpl w:val="ABFA1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0E94"/>
    <w:multiLevelType w:val="hybridMultilevel"/>
    <w:tmpl w:val="F912E19E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44"/>
    <w:rsid w:val="00026122"/>
    <w:rsid w:val="00116829"/>
    <w:rsid w:val="0014346C"/>
    <w:rsid w:val="00256051"/>
    <w:rsid w:val="00265853"/>
    <w:rsid w:val="005157E1"/>
    <w:rsid w:val="006A682B"/>
    <w:rsid w:val="00701617"/>
    <w:rsid w:val="007174CB"/>
    <w:rsid w:val="0072771D"/>
    <w:rsid w:val="007C243D"/>
    <w:rsid w:val="008D1C42"/>
    <w:rsid w:val="008E50CC"/>
    <w:rsid w:val="00903FE0"/>
    <w:rsid w:val="00920544"/>
    <w:rsid w:val="009F6223"/>
    <w:rsid w:val="00A403A5"/>
    <w:rsid w:val="00AA0747"/>
    <w:rsid w:val="00B36B2B"/>
    <w:rsid w:val="00BC00EA"/>
    <w:rsid w:val="00D2005A"/>
    <w:rsid w:val="00DA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CCFC6"/>
  <w15:docId w15:val="{EE3E8895-166C-419F-9111-1223A41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F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47"/>
  </w:style>
  <w:style w:type="paragraph" w:styleId="Footer">
    <w:name w:val="footer"/>
    <w:basedOn w:val="Normal"/>
    <w:link w:val="FooterChar"/>
    <w:uiPriority w:val="99"/>
    <w:unhideWhenUsed/>
    <w:rsid w:val="00AA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47"/>
  </w:style>
  <w:style w:type="character" w:styleId="UnresolvedMention">
    <w:name w:val="Unresolved Mention"/>
    <w:basedOn w:val="DefaultParagraphFont"/>
    <w:uiPriority w:val="99"/>
    <w:semiHidden/>
    <w:unhideWhenUsed/>
    <w:rsid w:val="00B3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sicignano@pmschools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4108-5CA1-4A0D-A08B-C4516BA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4</Words>
  <Characters>7605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CHOOL BUS SAFETY POSTER CONTEST THEME:</vt:lpstr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CHOOL BUS SAFETY POSTER CONTEST THEME:</dc:title>
  <dc:creator>Owner</dc:creator>
  <cp:lastModifiedBy>David Christopher</cp:lastModifiedBy>
  <cp:revision>9</cp:revision>
  <cp:lastPrinted>2019-11-05T15:18:00Z</cp:lastPrinted>
  <dcterms:created xsi:type="dcterms:W3CDTF">2019-11-07T20:47:00Z</dcterms:created>
  <dcterms:modified xsi:type="dcterms:W3CDTF">2019-11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LastSaved">
    <vt:filetime>2019-10-15T00:00:00Z</vt:filetime>
  </property>
</Properties>
</file>